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7DBAC" w14:textId="77777777" w:rsidR="003F21A0" w:rsidRPr="00F462EF" w:rsidRDefault="009E3FC9" w:rsidP="003F21A0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 xml:space="preserve">Three Circles </w:t>
      </w:r>
      <w:proofErr w:type="gramStart"/>
      <w:r>
        <w:rPr>
          <w:rFonts w:ascii="Calibri" w:hAnsi="Calibri" w:cs="Tahoma"/>
          <w:b/>
          <w:sz w:val="28"/>
          <w:szCs w:val="28"/>
        </w:rPr>
        <w:t>Of</w:t>
      </w:r>
      <w:proofErr w:type="gramEnd"/>
      <w:r>
        <w:rPr>
          <w:rFonts w:ascii="Calibri" w:hAnsi="Calibri" w:cs="Tahoma"/>
          <w:b/>
          <w:sz w:val="28"/>
          <w:szCs w:val="28"/>
        </w:rPr>
        <w:t xml:space="preserve"> Machen</w:t>
      </w:r>
    </w:p>
    <w:p w14:paraId="2B130DD5" w14:textId="77777777" w:rsidR="003F21A0" w:rsidRPr="00F462EF" w:rsidRDefault="00E01259" w:rsidP="003F21A0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Saturday</w:t>
      </w:r>
      <w:r w:rsidR="00C1541E" w:rsidRPr="00F462EF">
        <w:rPr>
          <w:rFonts w:ascii="Calibri" w:hAnsi="Calibri" w:cs="Tahoma"/>
          <w:b/>
          <w:sz w:val="28"/>
          <w:szCs w:val="28"/>
        </w:rPr>
        <w:t xml:space="preserve"> </w:t>
      </w:r>
      <w:r>
        <w:rPr>
          <w:rFonts w:ascii="Calibri" w:hAnsi="Calibri" w:cs="Tahoma"/>
          <w:b/>
          <w:sz w:val="28"/>
          <w:szCs w:val="28"/>
        </w:rPr>
        <w:t>2</w:t>
      </w:r>
      <w:r w:rsidRPr="00E01259">
        <w:rPr>
          <w:rFonts w:ascii="Calibri" w:hAnsi="Calibri" w:cs="Tahoma"/>
          <w:b/>
          <w:sz w:val="28"/>
          <w:szCs w:val="28"/>
          <w:vertAlign w:val="superscript"/>
        </w:rPr>
        <w:t>nd</w:t>
      </w:r>
      <w:r>
        <w:rPr>
          <w:rFonts w:ascii="Calibri" w:hAnsi="Calibri" w:cs="Tahoma"/>
          <w:b/>
          <w:sz w:val="28"/>
          <w:szCs w:val="28"/>
        </w:rPr>
        <w:t xml:space="preserve"> October</w:t>
      </w:r>
      <w:r w:rsidR="00AD62BC">
        <w:rPr>
          <w:rFonts w:ascii="Calibri" w:hAnsi="Calibri" w:cs="Tahoma"/>
          <w:b/>
          <w:sz w:val="28"/>
          <w:szCs w:val="28"/>
        </w:rPr>
        <w:t xml:space="preserve"> 2021</w:t>
      </w:r>
    </w:p>
    <w:p w14:paraId="15066EA3" w14:textId="77777777" w:rsidR="003F21A0" w:rsidRPr="00E01259" w:rsidRDefault="00872CC4" w:rsidP="003F21A0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8</w:t>
      </w:r>
      <w:r w:rsidR="003A3034" w:rsidRPr="00E01259">
        <w:rPr>
          <w:rFonts w:ascii="Calibri" w:hAnsi="Calibri" w:cs="Tahoma"/>
          <w:b/>
        </w:rPr>
        <w:t xml:space="preserve"> mile route description</w:t>
      </w:r>
    </w:p>
    <w:p w14:paraId="32CF16EB" w14:textId="77777777" w:rsidR="005070FE" w:rsidRDefault="005070FE" w:rsidP="005070FE">
      <w:pPr>
        <w:jc w:val="center"/>
        <w:rPr>
          <w:rFonts w:ascii="Calibri" w:hAnsi="Calibri" w:cs="Tahoma"/>
          <w:b/>
          <w:sz w:val="23"/>
          <w:szCs w:val="23"/>
        </w:rPr>
      </w:pPr>
      <w:r w:rsidRPr="00E01259">
        <w:rPr>
          <w:rFonts w:ascii="Calibri" w:hAnsi="Calibri" w:cs="Tahoma"/>
          <w:b/>
          <w:sz w:val="23"/>
          <w:szCs w:val="23"/>
        </w:rPr>
        <w:t>This route description is designed to be</w:t>
      </w:r>
      <w:r w:rsidR="00E01259" w:rsidRPr="00E01259">
        <w:rPr>
          <w:rFonts w:ascii="Calibri" w:hAnsi="Calibri" w:cs="Tahoma"/>
          <w:b/>
          <w:sz w:val="23"/>
          <w:szCs w:val="23"/>
        </w:rPr>
        <w:t xml:space="preserve"> used in conjunction with a map and is a guide only.</w:t>
      </w:r>
    </w:p>
    <w:p w14:paraId="4DAEF596" w14:textId="77777777" w:rsidR="00E834F3" w:rsidRPr="00E01259" w:rsidRDefault="00E834F3" w:rsidP="005070FE">
      <w:pPr>
        <w:jc w:val="center"/>
        <w:rPr>
          <w:rFonts w:ascii="Calibri" w:hAnsi="Calibri" w:cs="Tahoma"/>
          <w:b/>
          <w:sz w:val="23"/>
          <w:szCs w:val="23"/>
        </w:rPr>
      </w:pPr>
      <w:r>
        <w:rPr>
          <w:rFonts w:ascii="Calibri" w:hAnsi="Calibri" w:cs="Tahoma"/>
          <w:b/>
          <w:sz w:val="23"/>
          <w:szCs w:val="23"/>
        </w:rPr>
        <w:t xml:space="preserve">All measurements taken from </w:t>
      </w:r>
      <w:proofErr w:type="spellStart"/>
      <w:r>
        <w:rPr>
          <w:rFonts w:ascii="Calibri" w:hAnsi="Calibri" w:cs="Tahoma"/>
          <w:b/>
          <w:sz w:val="23"/>
          <w:szCs w:val="23"/>
        </w:rPr>
        <w:t>MemoryMap</w:t>
      </w:r>
      <w:proofErr w:type="spellEnd"/>
      <w:r>
        <w:rPr>
          <w:rFonts w:ascii="Calibri" w:hAnsi="Calibri" w:cs="Tahoma"/>
          <w:b/>
          <w:sz w:val="23"/>
          <w:szCs w:val="23"/>
        </w:rPr>
        <w:t>.</w:t>
      </w:r>
    </w:p>
    <w:p w14:paraId="4C104885" w14:textId="4A28D7B3" w:rsidR="003F21A0" w:rsidRPr="00F462EF" w:rsidRDefault="00205C06">
      <w:pPr>
        <w:rPr>
          <w:rFonts w:ascii="Calibri" w:hAnsi="Calibri" w:cs="Tahoma"/>
        </w:rPr>
      </w:pPr>
      <w:r w:rsidRPr="00F462EF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33780B" wp14:editId="555F756E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5762625" cy="1514475"/>
                <wp:effectExtent l="5080" t="9525" r="13970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0D333D" id="Rectangle 7" o:spid="_x0000_s1026" style="position:absolute;margin-left:-9pt;margin-top:5.65pt;width:453.75pt;height:11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"/>
            </w:pict>
          </mc:Fallback>
        </mc:AlternateContent>
      </w:r>
    </w:p>
    <w:p w14:paraId="27BAE5AB" w14:textId="77777777" w:rsidR="00BD624C" w:rsidRPr="00F462EF" w:rsidRDefault="00BD624C">
      <w:pPr>
        <w:rPr>
          <w:rFonts w:ascii="Calibri" w:hAnsi="Calibri" w:cs="Tahoma"/>
        </w:rPr>
      </w:pPr>
      <w:r w:rsidRPr="00F462EF">
        <w:rPr>
          <w:rFonts w:ascii="Calibri" w:hAnsi="Calibri" w:cs="Tahoma"/>
        </w:rPr>
        <w:t>Key:</w:t>
      </w:r>
    </w:p>
    <w:p w14:paraId="4809924F" w14:textId="77777777" w:rsidR="0072319E" w:rsidRPr="00F462EF" w:rsidRDefault="00BD624C" w:rsidP="00E01259">
      <w:pPr>
        <w:jc w:val="center"/>
        <w:rPr>
          <w:rFonts w:ascii="Calibri" w:hAnsi="Calibri" w:cs="Tahoma"/>
        </w:rPr>
      </w:pPr>
      <w:r w:rsidRPr="00F462EF">
        <w:rPr>
          <w:rFonts w:ascii="Calibri" w:hAnsi="Calibri" w:cs="Tahoma"/>
        </w:rPr>
        <w:t>T JCN – T Junction,   TR – Turn Right,   TL – Turn Left,   BR – Bear Right,   BL – Bear Left,</w:t>
      </w:r>
    </w:p>
    <w:p w14:paraId="323EBB97" w14:textId="77777777" w:rsidR="0072319E" w:rsidRPr="00F462EF" w:rsidRDefault="00BD624C" w:rsidP="00E01259">
      <w:pPr>
        <w:jc w:val="center"/>
        <w:rPr>
          <w:rFonts w:ascii="Calibri" w:hAnsi="Calibri" w:cs="Tahoma"/>
        </w:rPr>
      </w:pPr>
      <w:r w:rsidRPr="00F462EF">
        <w:rPr>
          <w:rFonts w:ascii="Calibri" w:hAnsi="Calibri" w:cs="Tahoma"/>
        </w:rPr>
        <w:t xml:space="preserve">SO – Straight On,   RD – </w:t>
      </w:r>
      <w:r w:rsidR="007729D3" w:rsidRPr="00F462EF">
        <w:rPr>
          <w:rFonts w:ascii="Calibri" w:hAnsi="Calibri" w:cs="Tahoma"/>
        </w:rPr>
        <w:t>RD</w:t>
      </w:r>
      <w:r w:rsidRPr="00F462EF">
        <w:rPr>
          <w:rFonts w:ascii="Calibri" w:hAnsi="Calibri" w:cs="Tahoma"/>
        </w:rPr>
        <w:t xml:space="preserve">,   </w:t>
      </w:r>
      <w:r w:rsidR="00252152" w:rsidRPr="00F462EF">
        <w:rPr>
          <w:rFonts w:ascii="Calibri" w:hAnsi="Calibri" w:cs="Tahoma"/>
        </w:rPr>
        <w:t xml:space="preserve">TK – </w:t>
      </w:r>
      <w:r w:rsidR="007729D3" w:rsidRPr="00F462EF">
        <w:rPr>
          <w:rFonts w:ascii="Calibri" w:hAnsi="Calibri" w:cs="Tahoma"/>
        </w:rPr>
        <w:t>TK</w:t>
      </w:r>
      <w:r w:rsidR="00252152" w:rsidRPr="00F462EF">
        <w:rPr>
          <w:rFonts w:ascii="Calibri" w:hAnsi="Calibri" w:cs="Tahoma"/>
        </w:rPr>
        <w:t xml:space="preserve">,   </w:t>
      </w:r>
      <w:r w:rsidRPr="00F462EF">
        <w:rPr>
          <w:rFonts w:ascii="Calibri" w:hAnsi="Calibri" w:cs="Tahoma"/>
        </w:rPr>
        <w:t>X – Cross,   FB – Footbridge,   ST – Stile,</w:t>
      </w:r>
    </w:p>
    <w:p w14:paraId="2BAF4FFF" w14:textId="77777777" w:rsidR="0072319E" w:rsidRPr="00F462EF" w:rsidRDefault="00477310" w:rsidP="00E01259">
      <w:pPr>
        <w:jc w:val="center"/>
        <w:rPr>
          <w:rFonts w:ascii="Calibri" w:hAnsi="Calibri" w:cs="Tahoma"/>
        </w:rPr>
      </w:pPr>
      <w:r w:rsidRPr="00F462EF">
        <w:rPr>
          <w:rFonts w:ascii="Calibri" w:hAnsi="Calibri" w:cs="Tahoma"/>
        </w:rPr>
        <w:t>LMG</w:t>
      </w:r>
      <w:r w:rsidR="00BD624C" w:rsidRPr="00F462EF">
        <w:rPr>
          <w:rFonts w:ascii="Calibri" w:hAnsi="Calibri" w:cs="Tahoma"/>
        </w:rPr>
        <w:t xml:space="preserve"> –</w:t>
      </w:r>
      <w:r w:rsidRPr="00F462EF">
        <w:rPr>
          <w:rFonts w:ascii="Calibri" w:hAnsi="Calibri" w:cs="Tahoma"/>
        </w:rPr>
        <w:t xml:space="preserve"> Large Metal Gate</w:t>
      </w:r>
      <w:r w:rsidR="00BD624C" w:rsidRPr="00F462EF">
        <w:rPr>
          <w:rFonts w:ascii="Calibri" w:hAnsi="Calibri" w:cs="Tahoma"/>
        </w:rPr>
        <w:t xml:space="preserve">,   </w:t>
      </w:r>
      <w:r w:rsidR="00234B58" w:rsidRPr="00F462EF">
        <w:rPr>
          <w:rFonts w:ascii="Calibri" w:hAnsi="Calibri" w:cs="Tahoma"/>
        </w:rPr>
        <w:t>LWG – Large Wooden Gate   SW</w:t>
      </w:r>
      <w:r w:rsidRPr="00F462EF">
        <w:rPr>
          <w:rFonts w:ascii="Calibri" w:hAnsi="Calibri" w:cs="Tahoma"/>
        </w:rPr>
        <w:t xml:space="preserve">G – Small </w:t>
      </w:r>
      <w:r w:rsidR="00234B58" w:rsidRPr="00F462EF">
        <w:rPr>
          <w:rFonts w:ascii="Calibri" w:hAnsi="Calibri" w:cs="Tahoma"/>
        </w:rPr>
        <w:t>Wooden</w:t>
      </w:r>
      <w:r w:rsidRPr="00F462EF">
        <w:rPr>
          <w:rFonts w:ascii="Calibri" w:hAnsi="Calibri" w:cs="Tahoma"/>
        </w:rPr>
        <w:t xml:space="preserve"> Gate,</w:t>
      </w:r>
    </w:p>
    <w:p w14:paraId="7F9CAFB1" w14:textId="77777777" w:rsidR="00E01259" w:rsidRDefault="00F730B3" w:rsidP="00E01259">
      <w:pPr>
        <w:jc w:val="center"/>
        <w:rPr>
          <w:rFonts w:ascii="Calibri" w:hAnsi="Calibri" w:cs="Tahoma"/>
        </w:rPr>
      </w:pPr>
      <w:r w:rsidRPr="00F462EF">
        <w:rPr>
          <w:rFonts w:ascii="Calibri" w:hAnsi="Calibri" w:cs="Tahoma"/>
        </w:rPr>
        <w:t>KGT – Kissing Gate</w:t>
      </w:r>
      <w:r w:rsidR="00551BD7" w:rsidRPr="00F462EF">
        <w:rPr>
          <w:rFonts w:ascii="Calibri" w:hAnsi="Calibri" w:cs="Tahoma"/>
        </w:rPr>
        <w:t xml:space="preserve">,   </w:t>
      </w:r>
      <w:r w:rsidR="00477310" w:rsidRPr="00F462EF">
        <w:rPr>
          <w:rFonts w:ascii="Calibri" w:hAnsi="Calibri" w:cs="Tahoma"/>
        </w:rPr>
        <w:t>MC</w:t>
      </w:r>
      <w:r w:rsidR="00DD717E" w:rsidRPr="00F462EF">
        <w:rPr>
          <w:rFonts w:ascii="Calibri" w:hAnsi="Calibri" w:cs="Tahoma"/>
        </w:rPr>
        <w:t xml:space="preserve">B – Magnetic Compass Bearing,   </w:t>
      </w:r>
      <w:r w:rsidR="00477310" w:rsidRPr="00F462EF">
        <w:rPr>
          <w:rFonts w:ascii="Calibri" w:hAnsi="Calibri" w:cs="Tahoma"/>
        </w:rPr>
        <w:t xml:space="preserve">FLD </w:t>
      </w:r>
      <w:r w:rsidR="00551BD7" w:rsidRPr="00F462EF">
        <w:rPr>
          <w:rFonts w:ascii="Calibri" w:hAnsi="Calibri" w:cs="Tahoma"/>
        </w:rPr>
        <w:t>–</w:t>
      </w:r>
      <w:r w:rsidR="00477310" w:rsidRPr="00F462EF">
        <w:rPr>
          <w:rFonts w:ascii="Calibri" w:hAnsi="Calibri" w:cs="Tahoma"/>
        </w:rPr>
        <w:t xml:space="preserve"> Field</w:t>
      </w:r>
      <w:r w:rsidR="00551BD7" w:rsidRPr="00F462EF">
        <w:rPr>
          <w:rFonts w:ascii="Calibri" w:hAnsi="Calibri" w:cs="Tahoma"/>
        </w:rPr>
        <w:t>,</w:t>
      </w:r>
      <w:r w:rsidR="00252152" w:rsidRPr="00F462EF">
        <w:rPr>
          <w:rFonts w:ascii="Calibri" w:hAnsi="Calibri" w:cs="Tahoma"/>
        </w:rPr>
        <w:t xml:space="preserve">   </w:t>
      </w:r>
    </w:p>
    <w:p w14:paraId="390D1323" w14:textId="77777777" w:rsidR="00E01259" w:rsidRDefault="00252152" w:rsidP="00E01259">
      <w:pPr>
        <w:jc w:val="center"/>
        <w:rPr>
          <w:rFonts w:ascii="Calibri" w:hAnsi="Calibri" w:cs="Tahoma"/>
        </w:rPr>
      </w:pPr>
      <w:r w:rsidRPr="00F462EF">
        <w:rPr>
          <w:rFonts w:ascii="Calibri" w:hAnsi="Calibri" w:cs="Tahoma"/>
        </w:rPr>
        <w:t>YDS</w:t>
      </w:r>
      <w:r w:rsidR="00551BD7" w:rsidRPr="00F462EF">
        <w:rPr>
          <w:rFonts w:ascii="Calibri" w:hAnsi="Calibri" w:cs="Tahoma"/>
        </w:rPr>
        <w:t xml:space="preserve"> </w:t>
      </w:r>
      <w:r w:rsidR="00DD717E" w:rsidRPr="00F462EF">
        <w:rPr>
          <w:rFonts w:ascii="Calibri" w:hAnsi="Calibri" w:cs="Tahoma"/>
        </w:rPr>
        <w:t>–</w:t>
      </w:r>
      <w:r w:rsidR="00551BD7" w:rsidRPr="00F462EF">
        <w:rPr>
          <w:rFonts w:ascii="Calibri" w:hAnsi="Calibri" w:cs="Tahoma"/>
        </w:rPr>
        <w:t xml:space="preserve"> Yards</w:t>
      </w:r>
      <w:r w:rsidR="00DD717E" w:rsidRPr="00F462EF">
        <w:rPr>
          <w:rFonts w:ascii="Calibri" w:hAnsi="Calibri" w:cs="Tahoma"/>
        </w:rPr>
        <w:t>,</w:t>
      </w:r>
      <w:r w:rsidR="00E01259">
        <w:rPr>
          <w:rFonts w:ascii="Calibri" w:hAnsi="Calibri" w:cs="Tahoma"/>
        </w:rPr>
        <w:t xml:space="preserve"> </w:t>
      </w:r>
      <w:r w:rsidR="00DD717E" w:rsidRPr="00F462EF">
        <w:rPr>
          <w:rFonts w:ascii="Calibri" w:hAnsi="Calibri" w:cs="Tahoma"/>
        </w:rPr>
        <w:t>LHS – Left h</w:t>
      </w:r>
      <w:r w:rsidR="0072319E" w:rsidRPr="00F462EF">
        <w:rPr>
          <w:rFonts w:ascii="Calibri" w:hAnsi="Calibri" w:cs="Tahoma"/>
        </w:rPr>
        <w:t>and</w:t>
      </w:r>
      <w:r w:rsidR="00DD717E" w:rsidRPr="00F462EF">
        <w:rPr>
          <w:rFonts w:ascii="Calibri" w:hAnsi="Calibri" w:cs="Tahoma"/>
        </w:rPr>
        <w:t xml:space="preserve"> Side,   RHS – Right H</w:t>
      </w:r>
      <w:r w:rsidR="0072319E" w:rsidRPr="00F462EF">
        <w:rPr>
          <w:rFonts w:ascii="Calibri" w:hAnsi="Calibri" w:cs="Tahoma"/>
        </w:rPr>
        <w:t>and</w:t>
      </w:r>
      <w:r w:rsidR="00367D4A">
        <w:rPr>
          <w:rFonts w:ascii="Calibri" w:hAnsi="Calibri" w:cs="Tahoma"/>
        </w:rPr>
        <w:t xml:space="preserve"> Side, CW – Cambrian Way</w:t>
      </w:r>
    </w:p>
    <w:p w14:paraId="45A3E6AD" w14:textId="77777777" w:rsidR="00BD624C" w:rsidRPr="00F462EF" w:rsidRDefault="00DD717E" w:rsidP="00E01259">
      <w:pPr>
        <w:jc w:val="center"/>
        <w:rPr>
          <w:rFonts w:ascii="Calibri" w:hAnsi="Calibri" w:cs="Tahoma"/>
        </w:rPr>
      </w:pPr>
      <w:r w:rsidRPr="00F462EF">
        <w:rPr>
          <w:rFonts w:ascii="Calibri" w:hAnsi="Calibri" w:cs="Tahoma"/>
        </w:rPr>
        <w:t xml:space="preserve">FPS – </w:t>
      </w:r>
      <w:r w:rsidR="00367D4A">
        <w:rPr>
          <w:rFonts w:ascii="Calibri" w:hAnsi="Calibri" w:cs="Tahoma"/>
        </w:rPr>
        <w:t>Fingerpost</w:t>
      </w:r>
      <w:r w:rsidRPr="00F462EF">
        <w:rPr>
          <w:rFonts w:ascii="Calibri" w:hAnsi="Calibri" w:cs="Tahoma"/>
        </w:rPr>
        <w:t xml:space="preserve"> Sign</w:t>
      </w:r>
      <w:r w:rsidR="00943C20" w:rsidRPr="00F462EF">
        <w:rPr>
          <w:rFonts w:ascii="Calibri" w:hAnsi="Calibri" w:cs="Tahoma"/>
        </w:rPr>
        <w:t xml:space="preserve">,   WMS – </w:t>
      </w:r>
      <w:proofErr w:type="spellStart"/>
      <w:r w:rsidR="00943C20" w:rsidRPr="00F462EF">
        <w:rPr>
          <w:rFonts w:ascii="Calibri" w:hAnsi="Calibri" w:cs="Tahoma"/>
        </w:rPr>
        <w:t>Waymarker</w:t>
      </w:r>
      <w:proofErr w:type="spellEnd"/>
      <w:r w:rsidR="00943C20" w:rsidRPr="00F462EF">
        <w:rPr>
          <w:rFonts w:ascii="Calibri" w:hAnsi="Calibri" w:cs="Tahoma"/>
        </w:rPr>
        <w:t xml:space="preserve"> Sign</w:t>
      </w:r>
      <w:r w:rsidR="00367D4A">
        <w:rPr>
          <w:rFonts w:ascii="Calibri" w:hAnsi="Calibri" w:cs="Tahoma"/>
        </w:rPr>
        <w:t xml:space="preserve"> NCN – National Cycle Network</w:t>
      </w:r>
    </w:p>
    <w:p w14:paraId="3BD56732" w14:textId="77777777" w:rsidR="00062F7B" w:rsidRDefault="00062F7B" w:rsidP="00062F7B">
      <w:pPr>
        <w:jc w:val="both"/>
        <w:rPr>
          <w:rFonts w:ascii="Calibri" w:hAnsi="Calibri" w:cs="Tahoma"/>
        </w:rPr>
      </w:pPr>
    </w:p>
    <w:p w14:paraId="04E4B5AB" w14:textId="77777777" w:rsidR="00062F7B" w:rsidRDefault="00062F7B" w:rsidP="00062F7B">
      <w:pPr>
        <w:jc w:val="both"/>
        <w:rPr>
          <w:rFonts w:ascii="Calibri" w:hAnsi="Calibri" w:cs="Tahoma"/>
        </w:rPr>
      </w:pPr>
    </w:p>
    <w:p w14:paraId="551A260E" w14:textId="7DBA13D8" w:rsidR="00E01259" w:rsidRPr="00872CC4" w:rsidRDefault="001D1B49" w:rsidP="007556DF">
      <w:pPr>
        <w:numPr>
          <w:ilvl w:val="0"/>
          <w:numId w:val="4"/>
        </w:numPr>
        <w:ind w:right="-1054"/>
        <w:jc w:val="both"/>
        <w:rPr>
          <w:rFonts w:ascii="Calibri" w:hAnsi="Calibri" w:cs="Tahoma"/>
          <w:sz w:val="22"/>
          <w:szCs w:val="22"/>
        </w:rPr>
      </w:pPr>
      <w:r w:rsidRPr="005B2B9E">
        <w:rPr>
          <w:rFonts w:ascii="Calibri" w:hAnsi="Calibri" w:cs="Tahoma"/>
          <w:sz w:val="22"/>
          <w:szCs w:val="22"/>
        </w:rPr>
        <w:t>Leave hall &amp; BR to reach RD. Follow LH pavement</w:t>
      </w:r>
      <w:r>
        <w:rPr>
          <w:rFonts w:ascii="Calibri" w:hAnsi="Calibri" w:cs="Tahoma"/>
          <w:sz w:val="22"/>
          <w:szCs w:val="22"/>
        </w:rPr>
        <w:t xml:space="preserve"> to reach RD JCN. TL &amp; </w:t>
      </w:r>
      <w:proofErr w:type="spellStart"/>
      <w:r>
        <w:rPr>
          <w:rFonts w:ascii="Calibri" w:hAnsi="Calibri" w:cs="Tahoma"/>
          <w:sz w:val="22"/>
          <w:szCs w:val="22"/>
        </w:rPr>
        <w:t>immed</w:t>
      </w:r>
      <w:proofErr w:type="spellEnd"/>
      <w:r>
        <w:rPr>
          <w:rFonts w:ascii="Calibri" w:hAnsi="Calibri" w:cs="Tahoma"/>
          <w:sz w:val="22"/>
          <w:szCs w:val="22"/>
        </w:rPr>
        <w:t xml:space="preserve"> after United Service Club X RD carefully to RH pavement &amp; SO up RD to reach RD T JCN</w:t>
      </w:r>
      <w:r w:rsidR="00872CC4">
        <w:rPr>
          <w:rFonts w:ascii="Calibri" w:hAnsi="Calibri" w:cs="Tahoma"/>
          <w:sz w:val="22"/>
          <w:szCs w:val="22"/>
        </w:rPr>
        <w:t xml:space="preserve">. X RD </w:t>
      </w:r>
      <w:r w:rsidR="00872CC4" w:rsidRPr="00872CC4">
        <w:rPr>
          <w:rFonts w:ascii="Calibri" w:hAnsi="Calibri" w:cs="Tahoma"/>
          <w:b/>
          <w:color w:val="FF0000"/>
          <w:sz w:val="22"/>
          <w:szCs w:val="22"/>
        </w:rPr>
        <w:t>carefully</w:t>
      </w:r>
      <w:r w:rsidR="00872CC4">
        <w:rPr>
          <w:rFonts w:ascii="Calibri" w:hAnsi="Calibri" w:cs="Tahoma"/>
          <w:sz w:val="22"/>
          <w:szCs w:val="22"/>
        </w:rPr>
        <w:t xml:space="preserve"> to pavement opposite &amp; TR. At 1</w:t>
      </w:r>
      <w:r w:rsidR="00872CC4" w:rsidRPr="00872CC4">
        <w:rPr>
          <w:rFonts w:ascii="Calibri" w:hAnsi="Calibri" w:cs="Tahoma"/>
          <w:sz w:val="22"/>
          <w:szCs w:val="22"/>
          <w:vertAlign w:val="superscript"/>
        </w:rPr>
        <w:t>st</w:t>
      </w:r>
      <w:r w:rsidR="00872CC4">
        <w:rPr>
          <w:rFonts w:ascii="Calibri" w:hAnsi="Calibri" w:cs="Tahoma"/>
          <w:sz w:val="22"/>
          <w:szCs w:val="22"/>
        </w:rPr>
        <w:t xml:space="preserve"> RD JCN on LHS, TL (</w:t>
      </w:r>
      <w:proofErr w:type="spellStart"/>
      <w:r w:rsidR="00872CC4">
        <w:rPr>
          <w:rFonts w:ascii="Calibri" w:hAnsi="Calibri" w:cs="Tahoma"/>
          <w:sz w:val="22"/>
          <w:szCs w:val="22"/>
        </w:rPr>
        <w:t>immed</w:t>
      </w:r>
      <w:proofErr w:type="spellEnd"/>
      <w:r w:rsidR="00872CC4">
        <w:rPr>
          <w:rFonts w:ascii="Calibri" w:hAnsi="Calibri" w:cs="Tahoma"/>
          <w:sz w:val="22"/>
          <w:szCs w:val="22"/>
        </w:rPr>
        <w:t xml:space="preserve"> after Number 69). Uphill steeply &amp; ignore all RDs to L&amp;R (RD becomes </w:t>
      </w:r>
      <w:proofErr w:type="spellStart"/>
      <w:r w:rsidR="00872CC4">
        <w:rPr>
          <w:rFonts w:ascii="Calibri" w:hAnsi="Calibri" w:cs="Tahoma"/>
          <w:sz w:val="22"/>
          <w:szCs w:val="22"/>
        </w:rPr>
        <w:t>Penrhiw</w:t>
      </w:r>
      <w:proofErr w:type="spellEnd"/>
      <w:r w:rsidR="00872CC4">
        <w:rPr>
          <w:rFonts w:ascii="Calibri" w:hAnsi="Calibri" w:cs="Tahoma"/>
          <w:sz w:val="22"/>
          <w:szCs w:val="22"/>
        </w:rPr>
        <w:t xml:space="preserve"> Lane) &amp; after 710 YDS &amp; as RD BL </w:t>
      </w:r>
      <w:r w:rsidR="007556DF">
        <w:rPr>
          <w:rFonts w:ascii="Calibri" w:hAnsi="Calibri" w:cs="Tahoma"/>
          <w:sz w:val="22"/>
          <w:szCs w:val="22"/>
        </w:rPr>
        <w:t xml:space="preserve">reach FPS &amp; LMG on RHS. SO uphill on stony TK leaving RD to reach LMG. Thru &amp; SO to reach SMG. Thru &amp; SO to reach TK T JCN. </w:t>
      </w:r>
      <w:r w:rsidR="007556DF" w:rsidRPr="007556DF">
        <w:rPr>
          <w:rFonts w:ascii="Calibri" w:hAnsi="Calibri" w:cs="Tahoma"/>
          <w:b/>
          <w:sz w:val="22"/>
          <w:szCs w:val="22"/>
        </w:rPr>
        <w:t>(ST 203 905)</w:t>
      </w:r>
    </w:p>
    <w:p w14:paraId="6732C51E" w14:textId="5B3C3487" w:rsidR="00C93FF9" w:rsidRDefault="007556DF" w:rsidP="007556DF">
      <w:pPr>
        <w:numPr>
          <w:ilvl w:val="0"/>
          <w:numId w:val="4"/>
        </w:numPr>
        <w:ind w:right="-105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L downhill to reach RD &amp; cattle grid. BL </w:t>
      </w:r>
      <w:r w:rsidR="00541187">
        <w:rPr>
          <w:rFonts w:ascii="Calibri" w:hAnsi="Calibri" w:cs="Tahoma"/>
          <w:sz w:val="22"/>
          <w:szCs w:val="22"/>
        </w:rPr>
        <w:t xml:space="preserve">carefully </w:t>
      </w:r>
      <w:r>
        <w:rPr>
          <w:rFonts w:ascii="Calibri" w:hAnsi="Calibri" w:cs="Tahoma"/>
          <w:sz w:val="22"/>
          <w:szCs w:val="22"/>
        </w:rPr>
        <w:t>&amp; X cattle grid &amp; after 20 YDS BL up stony TK. After 825 YDS reach WMS &amp; path JCN on the RHS. TR sharply &amp; downhill to reach KGT (FPS). TL thru KGT &amp; downhill to reach Y JCN (WMS). SO downhill to reach TK T JCN (notice board on LHS). TL &amp; after 470 YDS reach path JCN on RHS (</w:t>
      </w:r>
      <w:proofErr w:type="spellStart"/>
      <w:r>
        <w:rPr>
          <w:rFonts w:ascii="Calibri" w:hAnsi="Calibri" w:cs="Tahoma"/>
          <w:sz w:val="22"/>
          <w:szCs w:val="22"/>
        </w:rPr>
        <w:t>Sirhowy</w:t>
      </w:r>
      <w:proofErr w:type="spellEnd"/>
      <w:r>
        <w:rPr>
          <w:rFonts w:ascii="Calibri" w:hAnsi="Calibri" w:cs="Tahoma"/>
          <w:sz w:val="22"/>
          <w:szCs w:val="22"/>
        </w:rPr>
        <w:t xml:space="preserve"> Valley Walk FPS). BR downhill leaving main TK to reach stone building. SO &amp; after 20 YDS reach path X TKs (LWG). TR down steps to reach tarmac driveway (Ynys Hywel). </w:t>
      </w:r>
      <w:r w:rsidRPr="007556DF">
        <w:rPr>
          <w:rFonts w:ascii="Calibri" w:hAnsi="Calibri" w:cs="Tahoma"/>
          <w:b/>
          <w:sz w:val="22"/>
          <w:szCs w:val="22"/>
        </w:rPr>
        <w:t>(ST 18</w:t>
      </w:r>
      <w:r w:rsidR="00470223">
        <w:rPr>
          <w:rFonts w:ascii="Calibri" w:hAnsi="Calibri" w:cs="Tahoma"/>
          <w:b/>
          <w:sz w:val="22"/>
          <w:szCs w:val="22"/>
        </w:rPr>
        <w:t>7</w:t>
      </w:r>
      <w:r w:rsidRPr="007556DF">
        <w:rPr>
          <w:rFonts w:ascii="Calibri" w:hAnsi="Calibri" w:cs="Tahoma"/>
          <w:b/>
          <w:sz w:val="22"/>
          <w:szCs w:val="22"/>
        </w:rPr>
        <w:t xml:space="preserve"> 91</w:t>
      </w:r>
      <w:r w:rsidR="00470223">
        <w:rPr>
          <w:rFonts w:ascii="Calibri" w:hAnsi="Calibri" w:cs="Tahoma"/>
          <w:b/>
          <w:sz w:val="22"/>
          <w:szCs w:val="22"/>
        </w:rPr>
        <w:t>1</w:t>
      </w:r>
      <w:r w:rsidRPr="007556DF">
        <w:rPr>
          <w:rFonts w:ascii="Calibri" w:hAnsi="Calibri" w:cs="Tahoma"/>
          <w:b/>
          <w:sz w:val="22"/>
          <w:szCs w:val="22"/>
        </w:rPr>
        <w:t>)</w:t>
      </w:r>
    </w:p>
    <w:p w14:paraId="21C10E88" w14:textId="4BF373F2" w:rsidR="007556DF" w:rsidRDefault="008B4AA0" w:rsidP="00301960">
      <w:pPr>
        <w:numPr>
          <w:ilvl w:val="0"/>
          <w:numId w:val="4"/>
        </w:numPr>
        <w:ind w:right="-105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R passing red &amp; white chain barrier (possibly not present) &amp; driveway becomes a RD. Downhill to reach green metal barrier. Thru &amp; after 25 YDS BR (NCN 47). After 50 YDS reach green barrier. Thru &amp; SO &amp; remain on tarmac path &amp; after </w:t>
      </w:r>
      <w:r w:rsidR="00302209">
        <w:rPr>
          <w:rFonts w:ascii="Calibri" w:hAnsi="Calibri" w:cs="Tahoma"/>
          <w:sz w:val="22"/>
          <w:szCs w:val="22"/>
        </w:rPr>
        <w:t>1730</w:t>
      </w:r>
      <w:r>
        <w:rPr>
          <w:rFonts w:ascii="Calibri" w:hAnsi="Calibri" w:cs="Tahoma"/>
          <w:sz w:val="22"/>
          <w:szCs w:val="22"/>
        </w:rPr>
        <w:t xml:space="preserve"> YDS pass picnic area to reach metal squeeze barrier (NCN FPS). Thru &amp; SO &amp; after 725 YDS reach stone building on LHS (public toilets) (NCN FPS). </w:t>
      </w:r>
      <w:proofErr w:type="spellStart"/>
      <w:r w:rsidR="0054758D">
        <w:rPr>
          <w:rFonts w:ascii="Calibri" w:hAnsi="Calibri" w:cs="Tahoma"/>
          <w:sz w:val="22"/>
          <w:szCs w:val="22"/>
        </w:rPr>
        <w:t>Immed</w:t>
      </w:r>
      <w:proofErr w:type="spellEnd"/>
      <w:r w:rsidR="0054758D">
        <w:rPr>
          <w:rFonts w:ascii="Calibri" w:hAnsi="Calibri" w:cs="Tahoma"/>
          <w:sz w:val="22"/>
          <w:szCs w:val="22"/>
        </w:rPr>
        <w:t xml:space="preserve"> after building </w:t>
      </w:r>
      <w:r>
        <w:rPr>
          <w:rFonts w:ascii="Calibri" w:hAnsi="Calibri" w:cs="Tahoma"/>
          <w:sz w:val="22"/>
          <w:szCs w:val="22"/>
        </w:rPr>
        <w:t xml:space="preserve">TR sharply up stony TK &amp; after 20 YDS TL sharply onto </w:t>
      </w:r>
      <w:r w:rsidR="0054758D">
        <w:rPr>
          <w:rFonts w:ascii="Calibri" w:hAnsi="Calibri" w:cs="Tahoma"/>
          <w:sz w:val="22"/>
          <w:szCs w:val="22"/>
        </w:rPr>
        <w:t>balcony</w:t>
      </w:r>
      <w:r>
        <w:rPr>
          <w:rFonts w:ascii="Calibri" w:hAnsi="Calibri" w:cs="Tahoma"/>
          <w:sz w:val="22"/>
          <w:szCs w:val="22"/>
        </w:rPr>
        <w:t xml:space="preserve"> path</w:t>
      </w:r>
      <w:r w:rsidR="005A321A">
        <w:rPr>
          <w:rFonts w:ascii="Calibri" w:hAnsi="Calibri" w:cs="Tahoma"/>
          <w:sz w:val="22"/>
          <w:szCs w:val="22"/>
        </w:rPr>
        <w:t xml:space="preserve"> </w:t>
      </w:r>
      <w:r w:rsidR="005A321A" w:rsidRPr="005A321A">
        <w:rPr>
          <w:rFonts w:ascii="Calibri" w:hAnsi="Calibri" w:cs="Tahoma"/>
          <w:color w:val="FF0000"/>
          <w:sz w:val="22"/>
          <w:szCs w:val="22"/>
        </w:rPr>
        <w:t>(take care – drop on LHS)</w:t>
      </w:r>
      <w:r w:rsidRPr="005A321A">
        <w:rPr>
          <w:rFonts w:ascii="Calibri" w:hAnsi="Calibri" w:cs="Tahoma"/>
          <w:color w:val="FF0000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Pass thru gap between wooden fences</w:t>
      </w:r>
      <w:r w:rsidR="0054758D">
        <w:rPr>
          <w:rFonts w:ascii="Calibri" w:hAnsi="Calibri" w:cs="Tahoma"/>
          <w:sz w:val="22"/>
          <w:szCs w:val="22"/>
        </w:rPr>
        <w:t xml:space="preserve"> &amp; after 110 YDS reach path JCN. BR uphill &amp; follow undulating path through deforested area. Path eventually enters woodland &amp; after 810 YDS in total reach Y JCN (FPS). BR uphill (</w:t>
      </w:r>
      <w:proofErr w:type="spellStart"/>
      <w:r w:rsidR="0054758D">
        <w:rPr>
          <w:rFonts w:ascii="Calibri" w:hAnsi="Calibri" w:cs="Tahoma"/>
          <w:sz w:val="22"/>
          <w:szCs w:val="22"/>
        </w:rPr>
        <w:t>Mynydd</w:t>
      </w:r>
      <w:proofErr w:type="spellEnd"/>
      <w:r w:rsidR="0054758D">
        <w:rPr>
          <w:rFonts w:ascii="Calibri" w:hAnsi="Calibri" w:cs="Tahoma"/>
          <w:sz w:val="22"/>
          <w:szCs w:val="22"/>
        </w:rPr>
        <w:t xml:space="preserve"> Machen) to reach KGT (WMS). Thru &amp; SO to reach KGT. Thru &amp; SO (stream &amp; pond on RHS) &amp; up steps to reach wooden clad building. </w:t>
      </w:r>
      <w:r w:rsidR="00301960">
        <w:rPr>
          <w:rFonts w:ascii="Calibri" w:hAnsi="Calibri" w:cs="Tahoma"/>
          <w:sz w:val="22"/>
          <w:szCs w:val="22"/>
        </w:rPr>
        <w:t xml:space="preserve">SO up driveway to reach LMG (probably open). Thru &amp; at driveway fork, SO uphill to reach RD. </w:t>
      </w:r>
      <w:r w:rsidR="00301960" w:rsidRPr="00301960">
        <w:rPr>
          <w:rFonts w:ascii="Calibri" w:hAnsi="Calibri" w:cs="Tahoma"/>
          <w:b/>
          <w:sz w:val="22"/>
          <w:szCs w:val="22"/>
        </w:rPr>
        <w:t>(ST 222 909)</w:t>
      </w:r>
      <w:r w:rsidR="00301960">
        <w:rPr>
          <w:rFonts w:ascii="Calibri" w:hAnsi="Calibri" w:cs="Tahoma"/>
          <w:sz w:val="22"/>
          <w:szCs w:val="22"/>
        </w:rPr>
        <w:t xml:space="preserve"> </w:t>
      </w:r>
      <w:bookmarkStart w:id="0" w:name="_GoBack"/>
      <w:bookmarkEnd w:id="0"/>
    </w:p>
    <w:p w14:paraId="065729D6" w14:textId="38215AB9" w:rsidR="00301960" w:rsidRDefault="00301960" w:rsidP="00301960">
      <w:pPr>
        <w:numPr>
          <w:ilvl w:val="0"/>
          <w:numId w:val="4"/>
        </w:numPr>
        <w:ind w:right="-105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R</w:t>
      </w:r>
      <w:r w:rsidR="00541187">
        <w:rPr>
          <w:rFonts w:ascii="Calibri" w:hAnsi="Calibri" w:cs="Tahoma"/>
          <w:sz w:val="22"/>
          <w:szCs w:val="22"/>
        </w:rPr>
        <w:t xml:space="preserve"> </w:t>
      </w:r>
      <w:r w:rsidR="00541187" w:rsidRPr="00541187">
        <w:rPr>
          <w:rFonts w:ascii="Calibri" w:hAnsi="Calibri" w:cs="Tahoma"/>
          <w:color w:val="FF0000"/>
          <w:sz w:val="22"/>
          <w:szCs w:val="22"/>
        </w:rPr>
        <w:t>(carefully)</w:t>
      </w:r>
      <w:r w:rsidRPr="00541187">
        <w:rPr>
          <w:rFonts w:ascii="Calibri" w:hAnsi="Calibri" w:cs="Tahoma"/>
          <w:color w:val="FF0000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steeply uphill &amp; after 370 YDS reach cattle grid (yellow grit bin &amp; LMG on LHS). SO &amp; remain on RD &amp; after 880 YDS reach concrete TK on the LHS (wooden </w:t>
      </w:r>
      <w:proofErr w:type="spellStart"/>
      <w:r>
        <w:rPr>
          <w:rFonts w:ascii="Calibri" w:hAnsi="Calibri" w:cs="Tahoma"/>
          <w:sz w:val="22"/>
          <w:szCs w:val="22"/>
        </w:rPr>
        <w:t>Mynydd</w:t>
      </w:r>
      <w:proofErr w:type="spellEnd"/>
      <w:r>
        <w:rPr>
          <w:rFonts w:ascii="Calibri" w:hAnsi="Calibri" w:cs="Tahoma"/>
          <w:sz w:val="22"/>
          <w:szCs w:val="22"/>
        </w:rPr>
        <w:t xml:space="preserve"> Machen Common notice board). TL sharply &amp; after 10 YDS reach cream metal barrier (probably open) (CW WMS). Thru &amp; up concrete TK. Ignore all paths to the L&amp;R &amp; concrete TK will become a stony TK &amp; after 1265 YDS pass communications mast to reach trig point at summit of </w:t>
      </w:r>
      <w:proofErr w:type="spellStart"/>
      <w:r>
        <w:rPr>
          <w:rFonts w:ascii="Calibri" w:hAnsi="Calibri" w:cs="Tahoma"/>
          <w:sz w:val="22"/>
          <w:szCs w:val="22"/>
        </w:rPr>
        <w:t>Mynydd</w:t>
      </w:r>
      <w:proofErr w:type="spellEnd"/>
      <w:r>
        <w:rPr>
          <w:rFonts w:ascii="Calibri" w:hAnsi="Calibri" w:cs="Tahoma"/>
          <w:sz w:val="22"/>
          <w:szCs w:val="22"/>
        </w:rPr>
        <w:t xml:space="preserve"> Machen. </w:t>
      </w:r>
      <w:r w:rsidRPr="00301960">
        <w:rPr>
          <w:rFonts w:ascii="Calibri" w:hAnsi="Calibri" w:cs="Tahoma"/>
          <w:b/>
          <w:sz w:val="22"/>
          <w:szCs w:val="22"/>
        </w:rPr>
        <w:t>(ST 22</w:t>
      </w:r>
      <w:r w:rsidR="00470223">
        <w:rPr>
          <w:rFonts w:ascii="Calibri" w:hAnsi="Calibri" w:cs="Tahoma"/>
          <w:b/>
          <w:sz w:val="22"/>
          <w:szCs w:val="22"/>
        </w:rPr>
        <w:t>4</w:t>
      </w:r>
      <w:r w:rsidRPr="00301960">
        <w:rPr>
          <w:rFonts w:ascii="Calibri" w:hAnsi="Calibri" w:cs="Tahoma"/>
          <w:b/>
          <w:sz w:val="22"/>
          <w:szCs w:val="22"/>
        </w:rPr>
        <w:t xml:space="preserve"> 900)</w:t>
      </w:r>
    </w:p>
    <w:p w14:paraId="58ECB395" w14:textId="77777777" w:rsidR="00301960" w:rsidRDefault="00301960" w:rsidP="00301960">
      <w:pPr>
        <w:numPr>
          <w:ilvl w:val="0"/>
          <w:numId w:val="4"/>
        </w:numPr>
        <w:ind w:right="-105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O downhill (130</w:t>
      </w:r>
      <w:r w:rsidRPr="005B2B9E">
        <w:rPr>
          <w:rFonts w:ascii="Calibri" w:hAnsi="Calibri" w:cs="Tahoma"/>
          <w:color w:val="000000"/>
          <w:sz w:val="22"/>
          <w:szCs w:val="22"/>
        </w:rPr>
        <w:t>°</w:t>
      </w:r>
      <w:r>
        <w:rPr>
          <w:rFonts w:ascii="Calibri" w:hAnsi="Calibri" w:cs="Tahoma"/>
          <w:color w:val="000000"/>
          <w:sz w:val="22"/>
          <w:szCs w:val="22"/>
        </w:rPr>
        <w:t>)</w:t>
      </w:r>
      <w:r w:rsidR="00CB7573">
        <w:rPr>
          <w:rFonts w:ascii="Calibri" w:hAnsi="Calibri" w:cs="Tahoma"/>
          <w:color w:val="000000"/>
          <w:sz w:val="22"/>
          <w:szCs w:val="22"/>
        </w:rPr>
        <w:t xml:space="preserve"> on wide rutted path to reach multi path JCN (WMS). TR (220</w:t>
      </w:r>
      <w:r w:rsidR="00CB7573" w:rsidRPr="005B2B9E">
        <w:rPr>
          <w:rFonts w:ascii="Calibri" w:hAnsi="Calibri" w:cs="Tahoma"/>
          <w:color w:val="000000"/>
          <w:sz w:val="22"/>
          <w:szCs w:val="22"/>
        </w:rPr>
        <w:t>°</w:t>
      </w:r>
      <w:r w:rsidR="00CB7573">
        <w:rPr>
          <w:rFonts w:ascii="Calibri" w:hAnsi="Calibri" w:cs="Tahoma"/>
          <w:color w:val="000000"/>
          <w:sz w:val="22"/>
          <w:szCs w:val="22"/>
        </w:rPr>
        <w:t xml:space="preserve">) &amp; ignore all paths to L&amp;R to reach KGT (CW WMS). Thru &amp; enter woodland. Downhill &amp; ignore all paths to the L&amp;R &amp; after 1330 YDS reach SMG (CW WMS). Thru &amp; after 5 YDS reach X TKS. SO downhill &amp; after 100 YDS reach path JCN. SO downhill to reach small FB. X FB &amp; downhill ignoring all paths to L&amp;R, passing CW WMS &amp; down steps along enclosed path between fences to reach RD (FPS). SO downhill (St. John The Baptist Church on LHS) to reach RD T JCN. TL to reach pedestrian crossing. X RD </w:t>
      </w:r>
      <w:r w:rsidR="00CB7573" w:rsidRPr="00CB7573">
        <w:rPr>
          <w:rFonts w:ascii="Calibri" w:hAnsi="Calibri" w:cs="Tahoma"/>
          <w:b/>
          <w:color w:val="FF0000"/>
          <w:sz w:val="22"/>
          <w:szCs w:val="22"/>
        </w:rPr>
        <w:t>carefully</w:t>
      </w:r>
      <w:r w:rsidR="00CB7573">
        <w:rPr>
          <w:rFonts w:ascii="Calibri" w:hAnsi="Calibri" w:cs="Tahoma"/>
          <w:color w:val="000000"/>
          <w:sz w:val="22"/>
          <w:szCs w:val="22"/>
        </w:rPr>
        <w:t xml:space="preserve"> to pavement opposite &amp; TR. At 1</w:t>
      </w:r>
      <w:r w:rsidR="00CB7573" w:rsidRPr="00CB7573">
        <w:rPr>
          <w:rFonts w:ascii="Calibri" w:hAnsi="Calibri" w:cs="Tahoma"/>
          <w:color w:val="000000"/>
          <w:sz w:val="22"/>
          <w:szCs w:val="22"/>
          <w:vertAlign w:val="superscript"/>
        </w:rPr>
        <w:t>st</w:t>
      </w:r>
      <w:r w:rsidR="00CB7573">
        <w:rPr>
          <w:rFonts w:ascii="Calibri" w:hAnsi="Calibri" w:cs="Tahoma"/>
          <w:color w:val="000000"/>
          <w:sz w:val="22"/>
          <w:szCs w:val="22"/>
        </w:rPr>
        <w:t xml:space="preserve"> RD JCN, TL (Forge RD) &amp; </w:t>
      </w:r>
      <w:proofErr w:type="spellStart"/>
      <w:r w:rsidR="00CB7573">
        <w:rPr>
          <w:rFonts w:ascii="Calibri" w:hAnsi="Calibri" w:cs="Tahoma"/>
          <w:color w:val="000000"/>
          <w:sz w:val="22"/>
          <w:szCs w:val="22"/>
        </w:rPr>
        <w:t>immed</w:t>
      </w:r>
      <w:proofErr w:type="spellEnd"/>
      <w:r w:rsidR="00CB7573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530394">
        <w:rPr>
          <w:rFonts w:ascii="Calibri" w:hAnsi="Calibri" w:cs="Tahoma"/>
          <w:color w:val="000000"/>
          <w:sz w:val="22"/>
          <w:szCs w:val="22"/>
        </w:rPr>
        <w:t xml:space="preserve">after United Services Club X RD to RH pavement to reach RD JCN. TR, follow RH pavement &amp; </w:t>
      </w:r>
      <w:r w:rsidR="00530394">
        <w:rPr>
          <w:rFonts w:ascii="Calibri" w:hAnsi="Calibri" w:cs="Calibri"/>
          <w:sz w:val="22"/>
          <w:szCs w:val="22"/>
        </w:rPr>
        <w:t>BR into car park &amp; return to Machen Village Hall.</w:t>
      </w:r>
    </w:p>
    <w:p w14:paraId="0BB247DA" w14:textId="77777777" w:rsidR="00BF7654" w:rsidRPr="00DF18E3" w:rsidRDefault="00BF7654" w:rsidP="00BF7654">
      <w:pPr>
        <w:ind w:right="-1054"/>
        <w:jc w:val="both"/>
        <w:rPr>
          <w:rFonts w:ascii="Calibri" w:hAnsi="Calibri" w:cs="Tahoma"/>
          <w:sz w:val="22"/>
          <w:szCs w:val="22"/>
        </w:rPr>
      </w:pPr>
    </w:p>
    <w:p w14:paraId="089F33B3" w14:textId="77777777" w:rsidR="00EF448F" w:rsidRDefault="00530394" w:rsidP="00FC5D9F">
      <w:pPr>
        <w:ind w:left="-1080" w:right="-1054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(Total Distance 7.9</w:t>
      </w:r>
      <w:r w:rsidR="00872CC4">
        <w:rPr>
          <w:rFonts w:ascii="Calibri" w:hAnsi="Calibri" w:cs="Tahoma"/>
          <w:b/>
          <w:sz w:val="22"/>
          <w:szCs w:val="22"/>
        </w:rPr>
        <w:t xml:space="preserve"> </w:t>
      </w:r>
      <w:r w:rsidR="001E016E" w:rsidRPr="00DF18E3">
        <w:rPr>
          <w:rFonts w:ascii="Calibri" w:hAnsi="Calibri" w:cs="Tahoma"/>
          <w:b/>
          <w:sz w:val="22"/>
          <w:szCs w:val="22"/>
        </w:rPr>
        <w:t>miles</w:t>
      </w:r>
      <w:r w:rsidR="00671C3D" w:rsidRPr="00DF18E3">
        <w:rPr>
          <w:rFonts w:ascii="Calibri" w:hAnsi="Calibri" w:cs="Tahoma"/>
          <w:b/>
          <w:sz w:val="22"/>
          <w:szCs w:val="22"/>
        </w:rPr>
        <w:t>)</w:t>
      </w:r>
    </w:p>
    <w:p w14:paraId="33504527" w14:textId="77777777" w:rsidR="00EF448F" w:rsidRDefault="00EF448F" w:rsidP="00FC5D9F">
      <w:pPr>
        <w:ind w:left="-1080" w:right="-1054"/>
        <w:jc w:val="both"/>
        <w:rPr>
          <w:rFonts w:ascii="Calibri" w:hAnsi="Calibri" w:cs="Tahoma"/>
          <w:b/>
          <w:sz w:val="22"/>
          <w:szCs w:val="22"/>
        </w:rPr>
      </w:pPr>
    </w:p>
    <w:p w14:paraId="4CF8A92D" w14:textId="7FCAB317" w:rsidR="00EF448F" w:rsidRDefault="00EF448F" w:rsidP="00FC5D9F">
      <w:pPr>
        <w:ind w:left="-1080" w:right="-1054"/>
        <w:jc w:val="both"/>
        <w:rPr>
          <w:rFonts w:ascii="Tahoma" w:hAnsi="Tahoma" w:cs="Tahoma"/>
          <w:b/>
        </w:rPr>
      </w:pPr>
      <w:r>
        <w:rPr>
          <w:rFonts w:ascii="Calibri" w:hAnsi="Calibri" w:cs="Tahoma"/>
          <w:b/>
          <w:sz w:val="22"/>
          <w:szCs w:val="22"/>
        </w:rPr>
        <w:t xml:space="preserve">OS Maps: </w:t>
      </w:r>
      <w:proofErr w:type="spellStart"/>
      <w:r>
        <w:rPr>
          <w:rFonts w:ascii="Calibri" w:hAnsi="Calibri" w:cs="Tahoma"/>
          <w:b/>
          <w:sz w:val="22"/>
          <w:szCs w:val="22"/>
        </w:rPr>
        <w:t>Landranger</w:t>
      </w:r>
      <w:proofErr w:type="spellEnd"/>
      <w:r>
        <w:rPr>
          <w:rFonts w:ascii="Calibri" w:hAnsi="Calibri" w:cs="Tahoma"/>
          <w:b/>
          <w:sz w:val="22"/>
          <w:szCs w:val="22"/>
        </w:rPr>
        <w:t xml:space="preserve"> 171: Explorer 152, 166.</w:t>
      </w:r>
      <w:r w:rsidR="00671C3D" w:rsidRPr="00384C00">
        <w:rPr>
          <w:rFonts w:ascii="Tahoma" w:hAnsi="Tahoma" w:cs="Tahoma"/>
          <w:b/>
        </w:rPr>
        <w:t xml:space="preserve">                    </w:t>
      </w:r>
    </w:p>
    <w:p w14:paraId="76C674F5" w14:textId="77777777" w:rsidR="00EF448F" w:rsidRDefault="00EF448F" w:rsidP="00FC5D9F">
      <w:pPr>
        <w:ind w:left="-1080" w:right="-1054"/>
        <w:jc w:val="both"/>
        <w:rPr>
          <w:rFonts w:ascii="Tahoma" w:hAnsi="Tahoma" w:cs="Tahoma"/>
          <w:b/>
        </w:rPr>
      </w:pPr>
    </w:p>
    <w:sectPr w:rsidR="00EF448F" w:rsidSect="00337BEB">
      <w:footerReference w:type="even" r:id="rId8"/>
      <w:footerReference w:type="default" r:id="rId9"/>
      <w:pgSz w:w="11906" w:h="16838"/>
      <w:pgMar w:top="284" w:right="144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A42D3" w14:textId="77777777" w:rsidR="003E298D" w:rsidRDefault="003E298D">
      <w:r>
        <w:separator/>
      </w:r>
    </w:p>
  </w:endnote>
  <w:endnote w:type="continuationSeparator" w:id="0">
    <w:p w14:paraId="0B36736F" w14:textId="77777777" w:rsidR="003E298D" w:rsidRDefault="003E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8CCE" w14:textId="77777777" w:rsidR="00DB5F3A" w:rsidRDefault="00DB5F3A" w:rsidP="008304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47881" w14:textId="77777777" w:rsidR="00DB5F3A" w:rsidRDefault="00DB5F3A" w:rsidP="00CC67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87AD1" w14:textId="77777777" w:rsidR="00DB5F3A" w:rsidRPr="00717C4E" w:rsidRDefault="00DB5F3A" w:rsidP="008304C3">
    <w:pPr>
      <w:pStyle w:val="Footer"/>
      <w:framePr w:wrap="around" w:vAnchor="text" w:hAnchor="margin" w:xAlign="right" w:y="1"/>
      <w:rPr>
        <w:rStyle w:val="PageNumber"/>
        <w:rFonts w:ascii="Calibri" w:hAnsi="Calibri"/>
        <w:b/>
        <w:sz w:val="16"/>
        <w:szCs w:val="16"/>
      </w:rPr>
    </w:pPr>
    <w:r w:rsidRPr="00717C4E">
      <w:rPr>
        <w:rStyle w:val="PageNumber"/>
        <w:rFonts w:ascii="Calibri" w:hAnsi="Calibri"/>
        <w:b/>
        <w:sz w:val="16"/>
        <w:szCs w:val="16"/>
      </w:rPr>
      <w:fldChar w:fldCharType="begin"/>
    </w:r>
    <w:r w:rsidRPr="00717C4E">
      <w:rPr>
        <w:rStyle w:val="PageNumber"/>
        <w:rFonts w:ascii="Calibri" w:hAnsi="Calibri"/>
        <w:b/>
        <w:sz w:val="16"/>
        <w:szCs w:val="16"/>
      </w:rPr>
      <w:instrText xml:space="preserve">PAGE  </w:instrText>
    </w:r>
    <w:r w:rsidRPr="00717C4E">
      <w:rPr>
        <w:rStyle w:val="PageNumber"/>
        <w:rFonts w:ascii="Calibri" w:hAnsi="Calibri"/>
        <w:b/>
        <w:sz w:val="16"/>
        <w:szCs w:val="16"/>
      </w:rPr>
      <w:fldChar w:fldCharType="separate"/>
    </w:r>
    <w:r w:rsidR="005A321A">
      <w:rPr>
        <w:rStyle w:val="PageNumber"/>
        <w:rFonts w:ascii="Calibri" w:hAnsi="Calibri"/>
        <w:b/>
        <w:noProof/>
        <w:sz w:val="16"/>
        <w:szCs w:val="16"/>
      </w:rPr>
      <w:t>1</w:t>
    </w:r>
    <w:r w:rsidRPr="00717C4E">
      <w:rPr>
        <w:rStyle w:val="PageNumber"/>
        <w:rFonts w:ascii="Calibri" w:hAnsi="Calibri"/>
        <w:b/>
        <w:sz w:val="16"/>
        <w:szCs w:val="16"/>
      </w:rPr>
      <w:fldChar w:fldCharType="end"/>
    </w:r>
  </w:p>
  <w:p w14:paraId="606C7ED0" w14:textId="5A491D56" w:rsidR="00DB5F3A" w:rsidRPr="00717C4E" w:rsidRDefault="009B69EB" w:rsidP="00CC671E">
    <w:pPr>
      <w:pStyle w:val="Footer"/>
      <w:ind w:right="360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David Morgan – </w:t>
    </w:r>
    <w:r w:rsidR="00470223">
      <w:rPr>
        <w:rFonts w:ascii="Calibri" w:hAnsi="Calibri"/>
        <w:b/>
        <w:sz w:val="16"/>
        <w:szCs w:val="16"/>
      </w:rPr>
      <w:t>0</w:t>
    </w:r>
    <w:r w:rsidR="001177C7">
      <w:rPr>
        <w:rFonts w:ascii="Calibri" w:hAnsi="Calibri"/>
        <w:b/>
        <w:sz w:val="16"/>
        <w:szCs w:val="16"/>
      </w:rPr>
      <w:t>7</w:t>
    </w:r>
    <w:r w:rsidR="00F743DC">
      <w:rPr>
        <w:rFonts w:ascii="Calibri" w:hAnsi="Calibri"/>
        <w:b/>
        <w:sz w:val="16"/>
        <w:szCs w:val="16"/>
      </w:rPr>
      <w:t>.</w:t>
    </w:r>
    <w:r w:rsidR="007A60FC">
      <w:rPr>
        <w:rFonts w:ascii="Calibri" w:hAnsi="Calibri"/>
        <w:b/>
        <w:sz w:val="16"/>
        <w:szCs w:val="16"/>
      </w:rPr>
      <w:t>0</w:t>
    </w:r>
    <w:r w:rsidR="00470223">
      <w:rPr>
        <w:rFonts w:ascii="Calibri" w:hAnsi="Calibri"/>
        <w:b/>
        <w:sz w:val="16"/>
        <w:szCs w:val="16"/>
      </w:rPr>
      <w:t>6</w:t>
    </w:r>
    <w:r>
      <w:rPr>
        <w:rFonts w:ascii="Calibri" w:hAnsi="Calibri"/>
        <w:b/>
        <w:sz w:val="16"/>
        <w:szCs w:val="16"/>
      </w:rPr>
      <w:t>.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25815" w14:textId="77777777" w:rsidR="003E298D" w:rsidRDefault="003E298D">
      <w:r>
        <w:separator/>
      </w:r>
    </w:p>
  </w:footnote>
  <w:footnote w:type="continuationSeparator" w:id="0">
    <w:p w14:paraId="5537B9ED" w14:textId="77777777" w:rsidR="003E298D" w:rsidRDefault="003E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3AE5"/>
    <w:multiLevelType w:val="hybridMultilevel"/>
    <w:tmpl w:val="4EF6BAB6"/>
    <w:lvl w:ilvl="0" w:tplc="8196E538">
      <w:start w:val="1"/>
      <w:numFmt w:val="decimal"/>
      <w:lvlText w:val="%1."/>
      <w:lvlJc w:val="left"/>
      <w:pPr>
        <w:ind w:left="-72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3" w:hanging="360"/>
      </w:pPr>
    </w:lvl>
    <w:lvl w:ilvl="2" w:tplc="0809001B" w:tentative="1">
      <w:start w:val="1"/>
      <w:numFmt w:val="lowerRoman"/>
      <w:lvlText w:val="%3."/>
      <w:lvlJc w:val="right"/>
      <w:pPr>
        <w:ind w:left="717" w:hanging="180"/>
      </w:pPr>
    </w:lvl>
    <w:lvl w:ilvl="3" w:tplc="0809000F" w:tentative="1">
      <w:start w:val="1"/>
      <w:numFmt w:val="decimal"/>
      <w:lvlText w:val="%4."/>
      <w:lvlJc w:val="left"/>
      <w:pPr>
        <w:ind w:left="1437" w:hanging="360"/>
      </w:pPr>
    </w:lvl>
    <w:lvl w:ilvl="4" w:tplc="08090019" w:tentative="1">
      <w:start w:val="1"/>
      <w:numFmt w:val="lowerLetter"/>
      <w:lvlText w:val="%5."/>
      <w:lvlJc w:val="left"/>
      <w:pPr>
        <w:ind w:left="2157" w:hanging="360"/>
      </w:pPr>
    </w:lvl>
    <w:lvl w:ilvl="5" w:tplc="0809001B" w:tentative="1">
      <w:start w:val="1"/>
      <w:numFmt w:val="lowerRoman"/>
      <w:lvlText w:val="%6."/>
      <w:lvlJc w:val="right"/>
      <w:pPr>
        <w:ind w:left="2877" w:hanging="180"/>
      </w:pPr>
    </w:lvl>
    <w:lvl w:ilvl="6" w:tplc="0809000F" w:tentative="1">
      <w:start w:val="1"/>
      <w:numFmt w:val="decimal"/>
      <w:lvlText w:val="%7."/>
      <w:lvlJc w:val="left"/>
      <w:pPr>
        <w:ind w:left="3597" w:hanging="360"/>
      </w:pPr>
    </w:lvl>
    <w:lvl w:ilvl="7" w:tplc="08090019" w:tentative="1">
      <w:start w:val="1"/>
      <w:numFmt w:val="lowerLetter"/>
      <w:lvlText w:val="%8."/>
      <w:lvlJc w:val="left"/>
      <w:pPr>
        <w:ind w:left="4317" w:hanging="360"/>
      </w:pPr>
    </w:lvl>
    <w:lvl w:ilvl="8" w:tplc="0809001B" w:tentative="1">
      <w:start w:val="1"/>
      <w:numFmt w:val="lowerRoman"/>
      <w:lvlText w:val="%9."/>
      <w:lvlJc w:val="right"/>
      <w:pPr>
        <w:ind w:left="5037" w:hanging="180"/>
      </w:pPr>
    </w:lvl>
  </w:abstractNum>
  <w:abstractNum w:abstractNumId="1" w15:restartNumberingAfterBreak="0">
    <w:nsid w:val="1E5556AF"/>
    <w:multiLevelType w:val="hybridMultilevel"/>
    <w:tmpl w:val="87844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24A4E"/>
    <w:multiLevelType w:val="hybridMultilevel"/>
    <w:tmpl w:val="6B7CF45A"/>
    <w:lvl w:ilvl="0" w:tplc="2F7E73D0">
      <w:start w:val="1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319E2C07"/>
    <w:multiLevelType w:val="hybridMultilevel"/>
    <w:tmpl w:val="B5C01F56"/>
    <w:lvl w:ilvl="0" w:tplc="2820CD04">
      <w:start w:val="16"/>
      <w:numFmt w:val="decimal"/>
      <w:lvlText w:val="%1."/>
      <w:lvlJc w:val="left"/>
      <w:pPr>
        <w:tabs>
          <w:tab w:val="num" w:pos="18"/>
        </w:tabs>
        <w:ind w:left="18" w:hanging="58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F7"/>
    <w:rsid w:val="00004312"/>
    <w:rsid w:val="00041F8B"/>
    <w:rsid w:val="0004707B"/>
    <w:rsid w:val="00056831"/>
    <w:rsid w:val="0006094D"/>
    <w:rsid w:val="00062F7B"/>
    <w:rsid w:val="00091AD0"/>
    <w:rsid w:val="000A3E4F"/>
    <w:rsid w:val="000A3E6C"/>
    <w:rsid w:val="000B255C"/>
    <w:rsid w:val="000B29C8"/>
    <w:rsid w:val="000C1335"/>
    <w:rsid w:val="000D0579"/>
    <w:rsid w:val="000D0A7B"/>
    <w:rsid w:val="000E13EA"/>
    <w:rsid w:val="000E51BB"/>
    <w:rsid w:val="00104C98"/>
    <w:rsid w:val="00105BE3"/>
    <w:rsid w:val="00116C9C"/>
    <w:rsid w:val="001177C7"/>
    <w:rsid w:val="00151D92"/>
    <w:rsid w:val="00151FC5"/>
    <w:rsid w:val="00156844"/>
    <w:rsid w:val="00156D2A"/>
    <w:rsid w:val="00163EB6"/>
    <w:rsid w:val="00171971"/>
    <w:rsid w:val="00174A1F"/>
    <w:rsid w:val="00184643"/>
    <w:rsid w:val="001A2950"/>
    <w:rsid w:val="001B28AB"/>
    <w:rsid w:val="001D1B49"/>
    <w:rsid w:val="001E016E"/>
    <w:rsid w:val="001E51CB"/>
    <w:rsid w:val="001F7AB4"/>
    <w:rsid w:val="0020185A"/>
    <w:rsid w:val="00204F8D"/>
    <w:rsid w:val="00205C06"/>
    <w:rsid w:val="0021571E"/>
    <w:rsid w:val="002221E5"/>
    <w:rsid w:val="00223C7D"/>
    <w:rsid w:val="00230270"/>
    <w:rsid w:val="0023122F"/>
    <w:rsid w:val="00234B58"/>
    <w:rsid w:val="00244144"/>
    <w:rsid w:val="00245D55"/>
    <w:rsid w:val="00252152"/>
    <w:rsid w:val="002539EC"/>
    <w:rsid w:val="002637AA"/>
    <w:rsid w:val="0026576B"/>
    <w:rsid w:val="002A5587"/>
    <w:rsid w:val="002D028E"/>
    <w:rsid w:val="002D5ACA"/>
    <w:rsid w:val="002E07E4"/>
    <w:rsid w:val="002F05A8"/>
    <w:rsid w:val="002F6E58"/>
    <w:rsid w:val="00300E47"/>
    <w:rsid w:val="00301960"/>
    <w:rsid w:val="00302209"/>
    <w:rsid w:val="003204F0"/>
    <w:rsid w:val="003206C5"/>
    <w:rsid w:val="00326469"/>
    <w:rsid w:val="003371B3"/>
    <w:rsid w:val="00337BEB"/>
    <w:rsid w:val="00344996"/>
    <w:rsid w:val="00346390"/>
    <w:rsid w:val="00346CB4"/>
    <w:rsid w:val="003532EC"/>
    <w:rsid w:val="00356CFC"/>
    <w:rsid w:val="00361568"/>
    <w:rsid w:val="0036294D"/>
    <w:rsid w:val="0036692B"/>
    <w:rsid w:val="00367D4A"/>
    <w:rsid w:val="00370E17"/>
    <w:rsid w:val="00370FE7"/>
    <w:rsid w:val="0037241A"/>
    <w:rsid w:val="00377B73"/>
    <w:rsid w:val="00384C00"/>
    <w:rsid w:val="00393124"/>
    <w:rsid w:val="003A3034"/>
    <w:rsid w:val="003A3371"/>
    <w:rsid w:val="003B2458"/>
    <w:rsid w:val="003D040E"/>
    <w:rsid w:val="003D5DBD"/>
    <w:rsid w:val="003E298D"/>
    <w:rsid w:val="003F21A0"/>
    <w:rsid w:val="003F3555"/>
    <w:rsid w:val="003F517A"/>
    <w:rsid w:val="003F742A"/>
    <w:rsid w:val="00405A25"/>
    <w:rsid w:val="00413FF5"/>
    <w:rsid w:val="00423EF8"/>
    <w:rsid w:val="004240B1"/>
    <w:rsid w:val="00425375"/>
    <w:rsid w:val="00436DF8"/>
    <w:rsid w:val="0045280B"/>
    <w:rsid w:val="00466C19"/>
    <w:rsid w:val="00470223"/>
    <w:rsid w:val="00477310"/>
    <w:rsid w:val="00486ECF"/>
    <w:rsid w:val="0049619F"/>
    <w:rsid w:val="0049673A"/>
    <w:rsid w:val="004C6CFF"/>
    <w:rsid w:val="004D2007"/>
    <w:rsid w:val="004E6C82"/>
    <w:rsid w:val="004E74B5"/>
    <w:rsid w:val="005070FE"/>
    <w:rsid w:val="005110A2"/>
    <w:rsid w:val="00513A5A"/>
    <w:rsid w:val="005258BF"/>
    <w:rsid w:val="00530394"/>
    <w:rsid w:val="00541187"/>
    <w:rsid w:val="00544661"/>
    <w:rsid w:val="0054758D"/>
    <w:rsid w:val="00551BD7"/>
    <w:rsid w:val="0056328E"/>
    <w:rsid w:val="00572CC1"/>
    <w:rsid w:val="005803E2"/>
    <w:rsid w:val="00592301"/>
    <w:rsid w:val="005A321A"/>
    <w:rsid w:val="005B1DC8"/>
    <w:rsid w:val="005B2B9E"/>
    <w:rsid w:val="005B4050"/>
    <w:rsid w:val="005C2D13"/>
    <w:rsid w:val="005D119B"/>
    <w:rsid w:val="005D1531"/>
    <w:rsid w:val="005D66C6"/>
    <w:rsid w:val="005D763D"/>
    <w:rsid w:val="00606370"/>
    <w:rsid w:val="00614883"/>
    <w:rsid w:val="00626725"/>
    <w:rsid w:val="00632D0A"/>
    <w:rsid w:val="0064072B"/>
    <w:rsid w:val="00654725"/>
    <w:rsid w:val="006700AC"/>
    <w:rsid w:val="00670887"/>
    <w:rsid w:val="00671C3D"/>
    <w:rsid w:val="0067545E"/>
    <w:rsid w:val="006870FD"/>
    <w:rsid w:val="00693F48"/>
    <w:rsid w:val="00694A47"/>
    <w:rsid w:val="006B65C2"/>
    <w:rsid w:val="006D6D37"/>
    <w:rsid w:val="006D76E1"/>
    <w:rsid w:val="006E20D2"/>
    <w:rsid w:val="00700438"/>
    <w:rsid w:val="00703E97"/>
    <w:rsid w:val="007100B8"/>
    <w:rsid w:val="00717C4E"/>
    <w:rsid w:val="0072319E"/>
    <w:rsid w:val="00724F34"/>
    <w:rsid w:val="00726D95"/>
    <w:rsid w:val="00743478"/>
    <w:rsid w:val="0074588C"/>
    <w:rsid w:val="0075261F"/>
    <w:rsid w:val="007556DF"/>
    <w:rsid w:val="007636FF"/>
    <w:rsid w:val="007729D3"/>
    <w:rsid w:val="007749CE"/>
    <w:rsid w:val="00780792"/>
    <w:rsid w:val="007A60FC"/>
    <w:rsid w:val="007D3D77"/>
    <w:rsid w:val="008016D7"/>
    <w:rsid w:val="008116C6"/>
    <w:rsid w:val="00826EFB"/>
    <w:rsid w:val="008304C3"/>
    <w:rsid w:val="00845994"/>
    <w:rsid w:val="00861034"/>
    <w:rsid w:val="00865AC1"/>
    <w:rsid w:val="00872CC4"/>
    <w:rsid w:val="00880041"/>
    <w:rsid w:val="008B4AA0"/>
    <w:rsid w:val="008C54E8"/>
    <w:rsid w:val="008D5F53"/>
    <w:rsid w:val="008D73C5"/>
    <w:rsid w:val="008F3D43"/>
    <w:rsid w:val="00910269"/>
    <w:rsid w:val="009176F5"/>
    <w:rsid w:val="0092281C"/>
    <w:rsid w:val="00934A63"/>
    <w:rsid w:val="00943C20"/>
    <w:rsid w:val="00964054"/>
    <w:rsid w:val="0098528D"/>
    <w:rsid w:val="00995914"/>
    <w:rsid w:val="009A774F"/>
    <w:rsid w:val="009B65BE"/>
    <w:rsid w:val="009B69EB"/>
    <w:rsid w:val="009C38D5"/>
    <w:rsid w:val="009C39BE"/>
    <w:rsid w:val="009C5E22"/>
    <w:rsid w:val="009D048A"/>
    <w:rsid w:val="009D0C03"/>
    <w:rsid w:val="009D64F9"/>
    <w:rsid w:val="009E2D66"/>
    <w:rsid w:val="009E3FC9"/>
    <w:rsid w:val="00A01CE6"/>
    <w:rsid w:val="00A052F7"/>
    <w:rsid w:val="00A11F09"/>
    <w:rsid w:val="00A1223E"/>
    <w:rsid w:val="00A373E5"/>
    <w:rsid w:val="00A41E05"/>
    <w:rsid w:val="00A64E84"/>
    <w:rsid w:val="00A707F8"/>
    <w:rsid w:val="00A75EE8"/>
    <w:rsid w:val="00A8657D"/>
    <w:rsid w:val="00AB0320"/>
    <w:rsid w:val="00AB2EDC"/>
    <w:rsid w:val="00AC3594"/>
    <w:rsid w:val="00AD60AC"/>
    <w:rsid w:val="00AD62BC"/>
    <w:rsid w:val="00B0279D"/>
    <w:rsid w:val="00B47DF8"/>
    <w:rsid w:val="00B52E44"/>
    <w:rsid w:val="00B818F0"/>
    <w:rsid w:val="00BA0607"/>
    <w:rsid w:val="00BA6DA7"/>
    <w:rsid w:val="00BD341C"/>
    <w:rsid w:val="00BD52A8"/>
    <w:rsid w:val="00BD624C"/>
    <w:rsid w:val="00BE17A9"/>
    <w:rsid w:val="00BF7654"/>
    <w:rsid w:val="00C02D9B"/>
    <w:rsid w:val="00C105DB"/>
    <w:rsid w:val="00C1541E"/>
    <w:rsid w:val="00C324EB"/>
    <w:rsid w:val="00C54E75"/>
    <w:rsid w:val="00C70591"/>
    <w:rsid w:val="00C75ED2"/>
    <w:rsid w:val="00C77671"/>
    <w:rsid w:val="00C93FF9"/>
    <w:rsid w:val="00CA613D"/>
    <w:rsid w:val="00CB0043"/>
    <w:rsid w:val="00CB431E"/>
    <w:rsid w:val="00CB4D65"/>
    <w:rsid w:val="00CB7573"/>
    <w:rsid w:val="00CC65AF"/>
    <w:rsid w:val="00CC671E"/>
    <w:rsid w:val="00CD4EE1"/>
    <w:rsid w:val="00CE2263"/>
    <w:rsid w:val="00CE5611"/>
    <w:rsid w:val="00D00E3A"/>
    <w:rsid w:val="00D011D8"/>
    <w:rsid w:val="00D136EF"/>
    <w:rsid w:val="00D13D79"/>
    <w:rsid w:val="00D2407C"/>
    <w:rsid w:val="00D307AA"/>
    <w:rsid w:val="00D368BB"/>
    <w:rsid w:val="00D412D6"/>
    <w:rsid w:val="00D54658"/>
    <w:rsid w:val="00D5565A"/>
    <w:rsid w:val="00D55D59"/>
    <w:rsid w:val="00D573B2"/>
    <w:rsid w:val="00D70DC5"/>
    <w:rsid w:val="00D71AF0"/>
    <w:rsid w:val="00D75EC3"/>
    <w:rsid w:val="00D8092E"/>
    <w:rsid w:val="00D83A4F"/>
    <w:rsid w:val="00D878BC"/>
    <w:rsid w:val="00D9225B"/>
    <w:rsid w:val="00DA1077"/>
    <w:rsid w:val="00DB5F3A"/>
    <w:rsid w:val="00DB6366"/>
    <w:rsid w:val="00DB6C71"/>
    <w:rsid w:val="00DC1B3E"/>
    <w:rsid w:val="00DD6F51"/>
    <w:rsid w:val="00DD717E"/>
    <w:rsid w:val="00DD78FA"/>
    <w:rsid w:val="00DE30C7"/>
    <w:rsid w:val="00DF18E3"/>
    <w:rsid w:val="00E011E1"/>
    <w:rsid w:val="00E01259"/>
    <w:rsid w:val="00E01995"/>
    <w:rsid w:val="00E036B4"/>
    <w:rsid w:val="00E12B53"/>
    <w:rsid w:val="00E30EBC"/>
    <w:rsid w:val="00E33577"/>
    <w:rsid w:val="00E36EE0"/>
    <w:rsid w:val="00E42B94"/>
    <w:rsid w:val="00E500AB"/>
    <w:rsid w:val="00E51481"/>
    <w:rsid w:val="00E6217C"/>
    <w:rsid w:val="00E63603"/>
    <w:rsid w:val="00E75703"/>
    <w:rsid w:val="00E809A8"/>
    <w:rsid w:val="00E834F3"/>
    <w:rsid w:val="00E90545"/>
    <w:rsid w:val="00EA1839"/>
    <w:rsid w:val="00EA2CA2"/>
    <w:rsid w:val="00EC107E"/>
    <w:rsid w:val="00EC52D7"/>
    <w:rsid w:val="00EF3AD1"/>
    <w:rsid w:val="00EF448F"/>
    <w:rsid w:val="00EF4C9A"/>
    <w:rsid w:val="00F00683"/>
    <w:rsid w:val="00F05530"/>
    <w:rsid w:val="00F3568E"/>
    <w:rsid w:val="00F41C4E"/>
    <w:rsid w:val="00F4500D"/>
    <w:rsid w:val="00F462EF"/>
    <w:rsid w:val="00F60350"/>
    <w:rsid w:val="00F63F73"/>
    <w:rsid w:val="00F64272"/>
    <w:rsid w:val="00F64ABF"/>
    <w:rsid w:val="00F66692"/>
    <w:rsid w:val="00F730B3"/>
    <w:rsid w:val="00F743DC"/>
    <w:rsid w:val="00F769F6"/>
    <w:rsid w:val="00F836D6"/>
    <w:rsid w:val="00F863E7"/>
    <w:rsid w:val="00F92E0F"/>
    <w:rsid w:val="00F93582"/>
    <w:rsid w:val="00FB6A6C"/>
    <w:rsid w:val="00FC2008"/>
    <w:rsid w:val="00FC5D9F"/>
    <w:rsid w:val="00FC7EC4"/>
    <w:rsid w:val="00FD1B83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C9EE1"/>
  <w15:chartTrackingRefBased/>
  <w15:docId w15:val="{83FBDB82-1ECD-410A-BC4A-79B5EB71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B636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C671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671E"/>
  </w:style>
  <w:style w:type="paragraph" w:styleId="ListParagraph">
    <w:name w:val="List Paragraph"/>
    <w:basedOn w:val="Normal"/>
    <w:uiPriority w:val="34"/>
    <w:qFormat/>
    <w:rsid w:val="00880041"/>
    <w:pPr>
      <w:ind w:left="720"/>
    </w:pPr>
  </w:style>
  <w:style w:type="paragraph" w:styleId="Header">
    <w:name w:val="header"/>
    <w:basedOn w:val="Normal"/>
    <w:link w:val="HeaderChar"/>
    <w:rsid w:val="003A30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A30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C004-A3CE-4816-B8ED-251BC3F6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alleys Hundred – Route Description</vt:lpstr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alleys Hundred – Route Description</dc:title>
  <dc:subject/>
  <dc:creator>David Morgan</dc:creator>
  <cp:keywords/>
  <dc:description/>
  <cp:lastModifiedBy>Simon</cp:lastModifiedBy>
  <cp:revision>2</cp:revision>
  <cp:lastPrinted>2015-04-05T08:12:00Z</cp:lastPrinted>
  <dcterms:created xsi:type="dcterms:W3CDTF">2021-09-26T17:20:00Z</dcterms:created>
  <dcterms:modified xsi:type="dcterms:W3CDTF">2021-09-26T17:20:00Z</dcterms:modified>
</cp:coreProperties>
</file>